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4-557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303C004F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664CB1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Павлово-Посад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вид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</w:t>
      </w:r>
      <w:proofErr w:type="gramEnd"/>
      <w:r w:rsidR="00205494"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664CB1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6608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2.2024</w:t>
            </w:r>
          </w:p>
        </w:tc>
      </w:tr>
      <w:tr w:rsidR="00BF603D" w:rsidRPr="00367C74" w14:paraId="279470CA" w14:textId="77777777" w:rsidTr="00DE6155">
        <w:tc>
          <w:tcPr>
            <w:tcW w:w="5352" w:type="dxa"/>
          </w:tcPr>
          <w:p w14:paraId="13171D38" w14:textId="77777777" w:rsidR="00BF603D" w:rsidRPr="00367C74" w:rsidRDefault="00BF603D" w:rsidP="00BF603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BF603D" w:rsidRPr="00367C74" w:rsidRDefault="00BF603D" w:rsidP="00BF603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1461C23" w:rsidR="00BF603D" w:rsidRPr="00367C74" w:rsidRDefault="00BF603D" w:rsidP="00BF603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5.05.2025</w:t>
            </w:r>
          </w:p>
        </w:tc>
      </w:tr>
      <w:tr w:rsidR="00BF603D" w:rsidRPr="00367C74" w14:paraId="3CC38D2B" w14:textId="77777777" w:rsidTr="00DE6155">
        <w:tc>
          <w:tcPr>
            <w:tcW w:w="5352" w:type="dxa"/>
          </w:tcPr>
          <w:p w14:paraId="15208E3C" w14:textId="03746176" w:rsidR="00BF603D" w:rsidRPr="00367C74" w:rsidRDefault="00BF603D" w:rsidP="00BF60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1CFD4EC5" w14:textId="77A385C1" w:rsidR="00BF603D" w:rsidRPr="00367C74" w:rsidRDefault="00BF603D" w:rsidP="00BF603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148BAE36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BF603D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08E494AB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6.0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9-З п. 217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64CB1">
      <w:pPr>
        <w:suppressAutoHyphens w:val="0"/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бл</w:t>
      </w:r>
      <w:proofErr w:type="spellEnd"/>
      <w:r>
        <w:rPr>
          <w:b/>
          <w:bCs/>
          <w:sz w:val="22"/>
          <w:szCs w:val="22"/>
        </w:rPr>
        <w:t xml:space="preserve"> Московская, </w:t>
      </w:r>
      <w:proofErr w:type="spellStart"/>
      <w:r>
        <w:rPr>
          <w:b/>
          <w:bCs/>
          <w:sz w:val="22"/>
          <w:szCs w:val="22"/>
        </w:rPr>
        <w:t>г.о</w:t>
      </w:r>
      <w:proofErr w:type="spellEnd"/>
      <w:r>
        <w:rPr>
          <w:b/>
          <w:bCs/>
          <w:sz w:val="22"/>
          <w:szCs w:val="22"/>
        </w:rPr>
        <w:t xml:space="preserve">. Павловский Посад, г Павловский Посад, </w:t>
      </w:r>
      <w:proofErr w:type="spellStart"/>
      <w:r>
        <w:rPr>
          <w:b/>
          <w:bCs/>
          <w:sz w:val="22"/>
          <w:szCs w:val="22"/>
        </w:rPr>
        <w:t>пл</w:t>
      </w:r>
      <w:proofErr w:type="spellEnd"/>
      <w:r>
        <w:rPr>
          <w:b/>
          <w:bCs/>
          <w:sz w:val="22"/>
          <w:szCs w:val="22"/>
        </w:rPr>
        <w:t xml:space="preserve">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44281FEA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авлово-Посад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664CB1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525D2BE6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ородской округ Павловский Посад, </w:t>
      </w:r>
      <w:r w:rsidR="00664CB1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д. Тарас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19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11018:68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B69F2D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664CB1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A970019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664CB1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F232C44" w14:textId="15E5A3F7" w:rsidR="00664CB1" w:rsidRDefault="00664CB1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85948BE" w14:textId="77777777" w:rsidR="00BF603D" w:rsidRPr="007C0FDF" w:rsidRDefault="00BF603D" w:rsidP="00BF603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C0FDF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C0FDF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544882A7" w14:textId="158842FE" w:rsidR="00BF603D" w:rsidRPr="007C0FDF" w:rsidRDefault="00BF603D" w:rsidP="00BF603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C0FDF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C0FDF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BF603D">
        <w:rPr>
          <w:b/>
          <w:color w:val="0000FF"/>
          <w:sz w:val="22"/>
          <w:szCs w:val="22"/>
        </w:rPr>
        <w:t>04.09.2023</w:t>
      </w:r>
      <w:r w:rsidRPr="007C0FDF">
        <w:rPr>
          <w:b/>
          <w:color w:val="0000FF"/>
          <w:sz w:val="22"/>
          <w:szCs w:val="22"/>
        </w:rPr>
        <w:t>;</w:t>
      </w:r>
    </w:p>
    <w:p w14:paraId="7CC93481" w14:textId="3E884BA7" w:rsidR="00BF603D" w:rsidRPr="00085682" w:rsidRDefault="00BF603D" w:rsidP="00BF603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C0FDF">
        <w:rPr>
          <w:bCs/>
          <w:color w:val="0000FF"/>
          <w:sz w:val="22"/>
          <w:szCs w:val="22"/>
        </w:rPr>
        <w:t xml:space="preserve">- на официальном сайте Арендодателя https://pavpos.ru/: </w:t>
      </w:r>
      <w:r w:rsidRPr="00BF603D">
        <w:rPr>
          <w:b/>
          <w:color w:val="0000FF"/>
          <w:sz w:val="22"/>
          <w:szCs w:val="22"/>
        </w:rPr>
        <w:t>04.09.2023</w:t>
      </w:r>
      <w:r w:rsidRPr="007C0FDF">
        <w:rPr>
          <w:bCs/>
          <w:color w:val="0000FF"/>
          <w:sz w:val="22"/>
          <w:szCs w:val="22"/>
        </w:rPr>
        <w:t>.</w:t>
      </w:r>
    </w:p>
    <w:p w14:paraId="25D004EA" w14:textId="77777777" w:rsidR="00BF603D" w:rsidRDefault="00BF603D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5DEB8391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53 332,25 руб. (Семьсот пятьдесят три тысячи триста тридцать два руб. 25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2 599,96 руб. (Двадцать две тысячи пятьсот девяносто девять руб. 96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53 332,25 руб. (Семьсот пятьдесят три тысячи триста тридцать два руб. 25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D871911" w14:textId="77777777" w:rsidR="00BF603D" w:rsidRPr="000E3CE0" w:rsidRDefault="00BF603D" w:rsidP="00BF603D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5.05.2025 18:00</w:t>
      </w:r>
      <w:r w:rsidRPr="000E3CE0">
        <w:rPr>
          <w:b/>
          <w:sz w:val="22"/>
          <w:szCs w:val="22"/>
        </w:rPr>
        <w:t>.</w:t>
      </w:r>
    </w:p>
    <w:p w14:paraId="72D999CF" w14:textId="77777777" w:rsidR="00BF603D" w:rsidRPr="000E3CE0" w:rsidRDefault="00BF603D" w:rsidP="00BF603D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20EE8520" w14:textId="77777777" w:rsidR="00BF603D" w:rsidRPr="000E3CE0" w:rsidRDefault="00BF603D" w:rsidP="00BF603D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6.05.2025</w:t>
      </w:r>
      <w:r w:rsidRPr="007C4153">
        <w:rPr>
          <w:color w:val="0000FF"/>
          <w:sz w:val="22"/>
          <w:szCs w:val="22"/>
        </w:rPr>
        <w:t>.</w:t>
      </w:r>
    </w:p>
    <w:p w14:paraId="7975D7E4" w14:textId="77777777" w:rsidR="00BF603D" w:rsidRPr="000E3CE0" w:rsidRDefault="00BF603D" w:rsidP="00BF603D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8E839AB" w14:textId="77777777" w:rsidR="00BF603D" w:rsidRPr="000E3CE0" w:rsidRDefault="00BF603D" w:rsidP="00BF603D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3FF92811" w14:textId="77777777" w:rsidR="00BF603D" w:rsidRPr="000E3CE0" w:rsidRDefault="00BF603D" w:rsidP="00BF60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82F0F0" w14:textId="77777777" w:rsidR="00BF603D" w:rsidRDefault="00BF603D" w:rsidP="00BF60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07.05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pavpos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9CE4E6C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11082B83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BF603D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BF603D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6C92C5AD" w14:textId="12BA794E" w:rsidR="00D21D39" w:rsidRPr="000E3CE0" w:rsidRDefault="007C1A18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едения аукциона не должно совпадать со временем проведения профилактических работ на электронной площадке.</w:t>
      </w:r>
    </w:p>
    <w:p w14:paraId="55B66805" w14:textId="0805A868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3C2D683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>
        <w:rPr>
          <w:sz w:val="22"/>
          <w:szCs w:val="22"/>
          <w:lang w:eastAsia="en-US"/>
        </w:rPr>
        <w:t xml:space="preserve">в случае </w:t>
      </w:r>
      <w:r w:rsidR="00AA115F"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EEBC725" w14:textId="77777777" w:rsidR="00BF603D" w:rsidRPr="000E3CE0" w:rsidRDefault="00BF603D" w:rsidP="00BF603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6643D4FE" w14:textId="77777777" w:rsidR="00BF603D" w:rsidRPr="0006565D" w:rsidRDefault="00BF603D" w:rsidP="00BF60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34F0C88" w14:textId="77777777" w:rsidR="00BF603D" w:rsidRPr="007C0FDF" w:rsidRDefault="00BF603D" w:rsidP="00BF60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0FDF">
        <w:rPr>
          <w:sz w:val="22"/>
          <w:szCs w:val="22"/>
        </w:rPr>
        <w:t>- по окончании срока подачи Заявок не подано ни одной Заявки;</w:t>
      </w:r>
    </w:p>
    <w:p w14:paraId="1AA0ABB4" w14:textId="77777777" w:rsidR="00BF603D" w:rsidRPr="007C0FDF" w:rsidRDefault="00BF603D" w:rsidP="00BF60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0FDF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20E7DA41" w14:textId="77777777" w:rsidR="00BF603D" w:rsidRPr="007C0FDF" w:rsidRDefault="00BF603D" w:rsidP="00BF60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0FDF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79ACBC7D" w14:textId="77777777" w:rsidR="00BF603D" w:rsidRDefault="00BF603D" w:rsidP="00BF60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0FDF">
        <w:rPr>
          <w:sz w:val="22"/>
          <w:szCs w:val="22"/>
        </w:rPr>
        <w:t>- в случае если в течении 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C497897" w14:textId="77777777" w:rsidR="00BF603D" w:rsidRPr="007C0FDF" w:rsidRDefault="00BF603D" w:rsidP="00BF60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</w:t>
      </w:r>
      <w:r w:rsidRPr="007C0FDF">
        <w:rPr>
          <w:sz w:val="22"/>
          <w:szCs w:val="22"/>
        </w:rPr>
        <w:t>течение 10 (десяти) рабочих дней со дня направления ему в ЛКА такого договора.</w:t>
      </w:r>
    </w:p>
    <w:p w14:paraId="29A435FD" w14:textId="77777777" w:rsidR="00BF603D" w:rsidRPr="007C0FDF" w:rsidRDefault="00BF603D" w:rsidP="00BF60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0FDF">
        <w:rPr>
          <w:b/>
          <w:bCs/>
          <w:sz w:val="22"/>
          <w:szCs w:val="22"/>
        </w:rPr>
        <w:t>12.9.</w:t>
      </w:r>
      <w:r w:rsidRPr="007C0FDF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7C0FDF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1BB7EB93" w14:textId="77777777" w:rsidR="00BF603D" w:rsidRPr="007C0FDF" w:rsidRDefault="00BF603D" w:rsidP="00BF60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C0FDF">
        <w:rPr>
          <w:b/>
          <w:bCs/>
          <w:sz w:val="22"/>
          <w:szCs w:val="22"/>
        </w:rPr>
        <w:t>12.10</w:t>
      </w:r>
      <w:r w:rsidRPr="007C0FDF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79D536DF" w14:textId="77777777" w:rsidR="00BF603D" w:rsidRPr="007C0FDF" w:rsidRDefault="00BF603D" w:rsidP="00BF603D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C0FDF">
        <w:rPr>
          <w:b/>
          <w:bCs/>
          <w:sz w:val="22"/>
          <w:szCs w:val="22"/>
        </w:rPr>
        <w:t>12.11.</w:t>
      </w:r>
      <w:r w:rsidRPr="007C0FDF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7C0FDF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7C0FDF">
        <w:rPr>
          <w:sz w:val="22"/>
          <w:szCs w:val="22"/>
        </w:rPr>
        <w:br/>
        <w:t>с Земельным кодексом Российской Федерации.</w:t>
      </w:r>
    </w:p>
    <w:p w14:paraId="1FC53490" w14:textId="1061A357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CC3F416" w14:textId="54779B4D" w:rsidR="00BF603D" w:rsidRDefault="00BF603D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B8DB25E" w14:textId="56006802" w:rsidR="00BF603D" w:rsidRDefault="00BF603D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8A306D7" w14:textId="77777777" w:rsidR="00BF603D" w:rsidRPr="00F824AA" w:rsidRDefault="00BF603D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5D4BBD80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BF603D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BF603D">
        <w:rPr>
          <w:sz w:val="18"/>
          <w:szCs w:val="18"/>
        </w:rPr>
        <w:t xml:space="preserve"> и 25</w:t>
      </w:r>
      <w:bookmarkStart w:id="80" w:name="_GoBack"/>
      <w:bookmarkEnd w:id="80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C98D2D5" w14:textId="77777777" w:rsidR="009B501D" w:rsidRDefault="009B501D"/>
    <w:sectPr w:rsidR="009B501D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AAE22" w14:textId="77777777" w:rsidR="009B501D" w:rsidRDefault="009B501D">
      <w:r>
        <w:separator/>
      </w:r>
    </w:p>
  </w:endnote>
  <w:endnote w:type="continuationSeparator" w:id="0">
    <w:p w14:paraId="64CDB5B9" w14:textId="77777777" w:rsidR="009B501D" w:rsidRDefault="009B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25" w:rsidRPr="00E35D25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F1459" w14:textId="77777777" w:rsidR="009B501D" w:rsidRDefault="009B501D">
      <w:r>
        <w:separator/>
      </w:r>
    </w:p>
  </w:footnote>
  <w:footnote w:type="continuationSeparator" w:id="0">
    <w:p w14:paraId="2522822A" w14:textId="77777777" w:rsidR="009B501D" w:rsidRDefault="009B501D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CB1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01D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03D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3B2779C0-4F07-4138-8CCF-5B6B491F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A8B6F-AC19-4DDC-9F39-68DD6FB1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</TotalTime>
  <Pages>14</Pages>
  <Words>6088</Words>
  <Characters>3470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1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4</cp:revision>
  <cp:lastPrinted>2021-08-16T14:46:00Z</cp:lastPrinted>
  <dcterms:created xsi:type="dcterms:W3CDTF">2021-08-17T10:15:00Z</dcterms:created>
  <dcterms:modified xsi:type="dcterms:W3CDTF">2025-03-25T12:43:00Z</dcterms:modified>
</cp:coreProperties>
</file>